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农业局志  初稿  下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农业局志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12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仙居县农业局志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